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A4" w:rsidRPr="00AA3AA4" w:rsidRDefault="003F450D" w:rsidP="00AA3AA4">
      <w:pPr>
        <w:jc w:val="left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 w:rsidRPr="00AA3AA4">
        <w:rPr>
          <w:rFonts w:ascii="方正小标宋简体" w:eastAsia="方正小标宋简体" w:hint="eastAsia"/>
          <w:sz w:val="32"/>
          <w:szCs w:val="32"/>
        </w:rPr>
        <w:t>附件</w:t>
      </w:r>
    </w:p>
    <w:p w:rsidR="00C551EA" w:rsidRPr="00A8560E" w:rsidRDefault="00C551EA" w:rsidP="00C551EA">
      <w:pPr>
        <w:jc w:val="center"/>
        <w:rPr>
          <w:rFonts w:ascii="方正小标宋简体" w:eastAsia="方正小标宋简体"/>
          <w:sz w:val="32"/>
          <w:szCs w:val="32"/>
        </w:rPr>
      </w:pPr>
      <w:r w:rsidRPr="00A8560E">
        <w:rPr>
          <w:rFonts w:ascii="方正小标宋简体" w:eastAsia="方正小标宋简体" w:hint="eastAsia"/>
          <w:sz w:val="32"/>
          <w:szCs w:val="32"/>
        </w:rPr>
        <w:t>江苏省2023-2025年重点电视剧（第二批）剧目</w:t>
      </w:r>
    </w:p>
    <w:p w:rsidR="00C551EA" w:rsidRDefault="00C551EA" w:rsidP="00C551EA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9244" w:type="dxa"/>
        <w:tblLook w:val="04A0" w:firstRow="1" w:lastRow="0" w:firstColumn="1" w:lastColumn="0" w:noHBand="0" w:noVBand="1"/>
      </w:tblPr>
      <w:tblGrid>
        <w:gridCol w:w="563"/>
        <w:gridCol w:w="2239"/>
        <w:gridCol w:w="1481"/>
        <w:gridCol w:w="4961"/>
      </w:tblGrid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B6F3B">
              <w:rPr>
                <w:rFonts w:ascii="黑体" w:eastAsia="黑体" w:hAnsi="黑体" w:hint="eastAsia"/>
                <w:b/>
                <w:sz w:val="28"/>
                <w:szCs w:val="28"/>
              </w:rPr>
              <w:t>序</w:t>
            </w:r>
          </w:p>
          <w:p w:rsidR="00C551EA" w:rsidRPr="001B6F3B" w:rsidRDefault="00C551EA" w:rsidP="005A38D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B6F3B">
              <w:rPr>
                <w:rFonts w:ascii="黑体" w:eastAsia="黑体" w:hAnsi="黑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B6F3B">
              <w:rPr>
                <w:rFonts w:ascii="黑体" w:eastAsia="黑体" w:hAnsi="黑体" w:hint="eastAsia"/>
                <w:b/>
                <w:sz w:val="28"/>
                <w:szCs w:val="28"/>
              </w:rPr>
              <w:t>剧名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B6F3B">
              <w:rPr>
                <w:rFonts w:ascii="黑体" w:eastAsia="黑体" w:hAnsi="黑体" w:hint="eastAsia"/>
                <w:b/>
                <w:sz w:val="28"/>
                <w:szCs w:val="28"/>
              </w:rPr>
              <w:t>题材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B6F3B">
              <w:rPr>
                <w:rFonts w:ascii="黑体" w:eastAsia="黑体" w:hAnsi="黑体" w:hint="eastAsia"/>
                <w:b/>
                <w:sz w:val="28"/>
                <w:szCs w:val="28"/>
              </w:rPr>
              <w:t>备案单位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清明上河图密码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古代传奇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清图影业（昆山）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孤舟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近代革命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幸福蓝海影视文化集团股份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追风者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近代革命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启蒙影业（无锡）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乌云之上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  <w:lang w:eastAsia="zh-Hans"/>
              </w:rPr>
            </w:pPr>
            <w:r w:rsidRPr="001B6F3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lang w:eastAsia="zh-Hans"/>
              </w:rPr>
              <w:t>当代涉案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苏稻草熊影业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两京十五日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古代传奇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苏稻草熊影业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非常关系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都市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奇新世纪影业江苏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同心结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都市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爱奇艺影视文化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捕风者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近代革命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苏稻草熊影业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魂衫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都市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弘道影业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生活最优解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都市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广播电视集团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11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钢铁森林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涉案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捷成星纪元影视文化传媒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12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罗家女人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近代都市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紫映东方</w:t>
            </w:r>
            <w:proofErr w:type="gramEnd"/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无锡影业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13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合成令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军旅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部时代（江苏）文化产业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14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蜜语纪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都市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无锡洞察影业有限公司</w:t>
            </w:r>
          </w:p>
        </w:tc>
      </w:tr>
      <w:tr w:rsidR="00C551EA" w:rsidTr="001B6F3B">
        <w:tc>
          <w:tcPr>
            <w:tcW w:w="0" w:type="auto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15</w:t>
            </w:r>
          </w:p>
        </w:tc>
        <w:tc>
          <w:tcPr>
            <w:tcW w:w="2239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依依向北风</w:t>
            </w:r>
          </w:p>
        </w:tc>
        <w:tc>
          <w:tcPr>
            <w:tcW w:w="148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1B6F3B">
              <w:rPr>
                <w:rFonts w:ascii="仿宋_GB2312" w:eastAsia="仿宋_GB2312" w:hAnsi="仿宋" w:hint="eastAsia"/>
                <w:sz w:val="28"/>
                <w:szCs w:val="28"/>
              </w:rPr>
              <w:t>当代都市</w:t>
            </w:r>
          </w:p>
        </w:tc>
        <w:tc>
          <w:tcPr>
            <w:tcW w:w="4961" w:type="dxa"/>
            <w:vAlign w:val="center"/>
          </w:tcPr>
          <w:p w:rsidR="00C551EA" w:rsidRPr="001B6F3B" w:rsidRDefault="00C551EA" w:rsidP="005A38D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B6F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京广播电视集团</w:t>
            </w:r>
          </w:p>
        </w:tc>
      </w:tr>
    </w:tbl>
    <w:p w:rsidR="00C551EA" w:rsidRDefault="00C551EA" w:rsidP="00C551EA">
      <w:pPr>
        <w:rPr>
          <w:rFonts w:ascii="仿宋" w:eastAsia="仿宋" w:hAnsi="仿宋"/>
          <w:sz w:val="24"/>
          <w:szCs w:val="24"/>
        </w:rPr>
      </w:pPr>
    </w:p>
    <w:sectPr w:rsidR="00C551EA" w:rsidSect="00397D7F">
      <w:pgSz w:w="11906" w:h="16838"/>
      <w:pgMar w:top="1843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B4" w:rsidRDefault="004E2CB4" w:rsidP="00397D7F">
      <w:r>
        <w:separator/>
      </w:r>
    </w:p>
  </w:endnote>
  <w:endnote w:type="continuationSeparator" w:id="0">
    <w:p w:rsidR="004E2CB4" w:rsidRDefault="004E2CB4" w:rsidP="0039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B4" w:rsidRDefault="004E2CB4" w:rsidP="00397D7F">
      <w:r>
        <w:separator/>
      </w:r>
    </w:p>
  </w:footnote>
  <w:footnote w:type="continuationSeparator" w:id="0">
    <w:p w:rsidR="004E2CB4" w:rsidRDefault="004E2CB4" w:rsidP="0039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D0C1E"/>
    <w:multiLevelType w:val="hybridMultilevel"/>
    <w:tmpl w:val="1F96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4F"/>
    <w:rsid w:val="00075D1A"/>
    <w:rsid w:val="000A1CF1"/>
    <w:rsid w:val="000B1179"/>
    <w:rsid w:val="000E1F79"/>
    <w:rsid w:val="000F2E1E"/>
    <w:rsid w:val="000F593A"/>
    <w:rsid w:val="001009EB"/>
    <w:rsid w:val="001251C0"/>
    <w:rsid w:val="001822CF"/>
    <w:rsid w:val="001837D5"/>
    <w:rsid w:val="001A53A8"/>
    <w:rsid w:val="001B4251"/>
    <w:rsid w:val="001B6F3B"/>
    <w:rsid w:val="001C7B1C"/>
    <w:rsid w:val="0020705C"/>
    <w:rsid w:val="00213A21"/>
    <w:rsid w:val="00214AF0"/>
    <w:rsid w:val="0023343E"/>
    <w:rsid w:val="00256C66"/>
    <w:rsid w:val="00265157"/>
    <w:rsid w:val="00271396"/>
    <w:rsid w:val="00276EC4"/>
    <w:rsid w:val="002F6579"/>
    <w:rsid w:val="002F7AEA"/>
    <w:rsid w:val="0030648D"/>
    <w:rsid w:val="00315146"/>
    <w:rsid w:val="00340345"/>
    <w:rsid w:val="003632AC"/>
    <w:rsid w:val="00364EA2"/>
    <w:rsid w:val="003669B6"/>
    <w:rsid w:val="003864E6"/>
    <w:rsid w:val="00397D7F"/>
    <w:rsid w:val="003B18F7"/>
    <w:rsid w:val="003F450D"/>
    <w:rsid w:val="004A5ABE"/>
    <w:rsid w:val="004B3687"/>
    <w:rsid w:val="004C42AC"/>
    <w:rsid w:val="004E2CB4"/>
    <w:rsid w:val="004F3246"/>
    <w:rsid w:val="00507BB1"/>
    <w:rsid w:val="005608BD"/>
    <w:rsid w:val="005A1937"/>
    <w:rsid w:val="005C73CA"/>
    <w:rsid w:val="005E3951"/>
    <w:rsid w:val="00617364"/>
    <w:rsid w:val="006173D5"/>
    <w:rsid w:val="006227D8"/>
    <w:rsid w:val="006240F7"/>
    <w:rsid w:val="00652D10"/>
    <w:rsid w:val="00683189"/>
    <w:rsid w:val="006920CB"/>
    <w:rsid w:val="006B652E"/>
    <w:rsid w:val="006B663D"/>
    <w:rsid w:val="006C1F86"/>
    <w:rsid w:val="006C3FC4"/>
    <w:rsid w:val="006F69E9"/>
    <w:rsid w:val="007029C0"/>
    <w:rsid w:val="00742B83"/>
    <w:rsid w:val="007801C1"/>
    <w:rsid w:val="00793CD0"/>
    <w:rsid w:val="00794CC7"/>
    <w:rsid w:val="00797D94"/>
    <w:rsid w:val="007B0971"/>
    <w:rsid w:val="007B1865"/>
    <w:rsid w:val="007B2854"/>
    <w:rsid w:val="007B34BD"/>
    <w:rsid w:val="007B3E64"/>
    <w:rsid w:val="00802494"/>
    <w:rsid w:val="00816248"/>
    <w:rsid w:val="00840A59"/>
    <w:rsid w:val="00861D8B"/>
    <w:rsid w:val="008A6B37"/>
    <w:rsid w:val="008B0DE2"/>
    <w:rsid w:val="008B4DEE"/>
    <w:rsid w:val="008C45A7"/>
    <w:rsid w:val="008F2A79"/>
    <w:rsid w:val="00921D45"/>
    <w:rsid w:val="009272BF"/>
    <w:rsid w:val="00930E4F"/>
    <w:rsid w:val="00935010"/>
    <w:rsid w:val="009453B0"/>
    <w:rsid w:val="009546D2"/>
    <w:rsid w:val="009A0DAA"/>
    <w:rsid w:val="009C6E95"/>
    <w:rsid w:val="009D0A7A"/>
    <w:rsid w:val="009E3623"/>
    <w:rsid w:val="00A27D0E"/>
    <w:rsid w:val="00A7719F"/>
    <w:rsid w:val="00AA33A0"/>
    <w:rsid w:val="00AA3AA4"/>
    <w:rsid w:val="00AA77F3"/>
    <w:rsid w:val="00AB4B22"/>
    <w:rsid w:val="00AC7C31"/>
    <w:rsid w:val="00AF2849"/>
    <w:rsid w:val="00B16FF9"/>
    <w:rsid w:val="00B231E9"/>
    <w:rsid w:val="00B67F63"/>
    <w:rsid w:val="00BB3B80"/>
    <w:rsid w:val="00C37D0B"/>
    <w:rsid w:val="00C406C8"/>
    <w:rsid w:val="00C551EA"/>
    <w:rsid w:val="00C57D0D"/>
    <w:rsid w:val="00C61D44"/>
    <w:rsid w:val="00C8753D"/>
    <w:rsid w:val="00C878CC"/>
    <w:rsid w:val="00CA0DA9"/>
    <w:rsid w:val="00CB406B"/>
    <w:rsid w:val="00CC492F"/>
    <w:rsid w:val="00CD0182"/>
    <w:rsid w:val="00CE4447"/>
    <w:rsid w:val="00D16376"/>
    <w:rsid w:val="00D16CBD"/>
    <w:rsid w:val="00D317F8"/>
    <w:rsid w:val="00D45560"/>
    <w:rsid w:val="00D515B1"/>
    <w:rsid w:val="00D54BB6"/>
    <w:rsid w:val="00D56F11"/>
    <w:rsid w:val="00D83A36"/>
    <w:rsid w:val="00DB1305"/>
    <w:rsid w:val="00DB5515"/>
    <w:rsid w:val="00DD37DA"/>
    <w:rsid w:val="00DE4F14"/>
    <w:rsid w:val="00DF572F"/>
    <w:rsid w:val="00DF60B9"/>
    <w:rsid w:val="00E10ECF"/>
    <w:rsid w:val="00E66D5F"/>
    <w:rsid w:val="00E71421"/>
    <w:rsid w:val="00EA40D4"/>
    <w:rsid w:val="00EB291D"/>
    <w:rsid w:val="00EF76D2"/>
    <w:rsid w:val="00F0289E"/>
    <w:rsid w:val="00F16A32"/>
    <w:rsid w:val="00F40B6E"/>
    <w:rsid w:val="00F43043"/>
    <w:rsid w:val="00F5719E"/>
    <w:rsid w:val="00F62842"/>
    <w:rsid w:val="00F822B4"/>
    <w:rsid w:val="00FC4CE2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76D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76D2"/>
  </w:style>
  <w:style w:type="paragraph" w:styleId="a4">
    <w:name w:val="header"/>
    <w:basedOn w:val="a"/>
    <w:link w:val="Char0"/>
    <w:uiPriority w:val="99"/>
    <w:unhideWhenUsed/>
    <w:rsid w:val="0039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7D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7D7F"/>
    <w:rPr>
      <w:sz w:val="18"/>
      <w:szCs w:val="18"/>
    </w:rPr>
  </w:style>
  <w:style w:type="paragraph" w:styleId="a6">
    <w:name w:val="List Paragraph"/>
    <w:basedOn w:val="a"/>
    <w:uiPriority w:val="34"/>
    <w:qFormat/>
    <w:rsid w:val="00A7719F"/>
    <w:pPr>
      <w:ind w:firstLineChars="200" w:firstLine="420"/>
    </w:pPr>
  </w:style>
  <w:style w:type="table" w:styleId="a7">
    <w:name w:val="Table Grid"/>
    <w:basedOn w:val="a1"/>
    <w:uiPriority w:val="59"/>
    <w:rsid w:val="00A7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837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837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76D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76D2"/>
  </w:style>
  <w:style w:type="paragraph" w:styleId="a4">
    <w:name w:val="header"/>
    <w:basedOn w:val="a"/>
    <w:link w:val="Char0"/>
    <w:uiPriority w:val="99"/>
    <w:unhideWhenUsed/>
    <w:rsid w:val="0039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7D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7D7F"/>
    <w:rPr>
      <w:sz w:val="18"/>
      <w:szCs w:val="18"/>
    </w:rPr>
  </w:style>
  <w:style w:type="paragraph" w:styleId="a6">
    <w:name w:val="List Paragraph"/>
    <w:basedOn w:val="a"/>
    <w:uiPriority w:val="34"/>
    <w:qFormat/>
    <w:rsid w:val="00A7719F"/>
    <w:pPr>
      <w:ind w:firstLineChars="200" w:firstLine="420"/>
    </w:pPr>
  </w:style>
  <w:style w:type="table" w:styleId="a7">
    <w:name w:val="Table Grid"/>
    <w:basedOn w:val="a1"/>
    <w:uiPriority w:val="59"/>
    <w:rsid w:val="00A7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837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837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D133-DEE1-44B4-ABCA-171B323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g</dc:creator>
  <cp:lastModifiedBy>Windows User</cp:lastModifiedBy>
  <cp:revision>2</cp:revision>
  <cp:lastPrinted>2024-04-01T09:33:00Z</cp:lastPrinted>
  <dcterms:created xsi:type="dcterms:W3CDTF">2014-12-31T16:55:00Z</dcterms:created>
  <dcterms:modified xsi:type="dcterms:W3CDTF">2014-12-31T16:55:00Z</dcterms:modified>
</cp:coreProperties>
</file>